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93" w:rsidRDefault="000A2E93" w:rsidP="006F3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2F25A6" wp14:editId="05C40C47">
                <wp:simplePos x="0" y="0"/>
                <wp:positionH relativeFrom="column">
                  <wp:posOffset>-1028699</wp:posOffset>
                </wp:positionH>
                <wp:positionV relativeFrom="paragraph">
                  <wp:posOffset>-800100</wp:posOffset>
                </wp:positionV>
                <wp:extent cx="7715249" cy="1286510"/>
                <wp:effectExtent l="0" t="0" r="635" b="88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49" cy="1286510"/>
                          <a:chOff x="1621534" y="-419172"/>
                          <a:chExt cx="6840259" cy="1286730"/>
                        </a:xfrm>
                      </wpg:grpSpPr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534" y="-419172"/>
                            <a:ext cx="1206040" cy="12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9058" y="-199424"/>
                            <a:ext cx="1562735" cy="69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945" w:rsidRDefault="00584945" w:rsidP="001451DC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1451DC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جامعة الملك سعود</w:t>
                              </w:r>
                            </w:p>
                            <w:p w:rsidR="00584945" w:rsidRDefault="00584945" w:rsidP="001451DC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1451DC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كلية العلوم</w:t>
                              </w:r>
                            </w:p>
                            <w:p w:rsidR="00584945" w:rsidRDefault="00584945" w:rsidP="001451DC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1451DC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 المختبر المركز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81pt;margin-top:-63pt;width:607.5pt;height:101.3pt;z-index:251658240" coordorigin="16215,-4191" coordsize="68402,12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6215;top:-4191;width:12060;height:1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8qHCAAAA2gAAAA8AAABkcnMvZG93bnJldi54bWxEj81qwzAQhO+BvIPYQG+J3ByM40YJoRAI&#10;9SlpwdfF2tom1spIin/69FWg0OMwM98w++NkOjGQ861lBa+bBARxZXXLtYKvz/M6A+EDssbOMimY&#10;ycPxsFzsMdd25CsNt1CLCGGfo4ImhD6X0lcNGfQb2xNH79s6gyFKV0vtcIxw08ltkqTSYMtxocGe&#10;3huq7reHUbCbxh92FRXlRzGfsvGOya5MlXpZTac3EIGm8B/+a1+0ghSeV+IN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RfKh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8990;top:-1994;width:15627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84945" w:rsidRDefault="00584945" w:rsidP="001451D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 w:rsidRPr="001451DC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جامعة الملك سعود</w:t>
                        </w:r>
                      </w:p>
                      <w:p w:rsidR="00584945" w:rsidRDefault="00584945" w:rsidP="001451D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 w:rsidRPr="001451DC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كلية العلوم</w:t>
                        </w:r>
                      </w:p>
                      <w:p w:rsidR="00584945" w:rsidRDefault="00584945" w:rsidP="001451D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 w:rsidRPr="001451DC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 المختبر المركز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005D" w:rsidRDefault="00584945" w:rsidP="005D0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39A2">
        <w:rPr>
          <w:rFonts w:ascii="Times New Roman" w:hAnsi="Times New Roman" w:cs="Times New Roman"/>
          <w:b/>
          <w:sz w:val="40"/>
          <w:szCs w:val="40"/>
          <w:u w:val="single"/>
        </w:rPr>
        <w:t xml:space="preserve">Life sciences </w:t>
      </w:r>
      <w:r w:rsidR="005D005D">
        <w:rPr>
          <w:rFonts w:ascii="Times New Roman" w:hAnsi="Times New Roman" w:cs="Times New Roman"/>
          <w:b/>
          <w:sz w:val="40"/>
          <w:szCs w:val="40"/>
          <w:u w:val="single"/>
        </w:rPr>
        <w:t>u</w:t>
      </w:r>
      <w:r w:rsidRPr="00D039A2">
        <w:rPr>
          <w:rFonts w:ascii="Times New Roman" w:hAnsi="Times New Roman" w:cs="Times New Roman"/>
          <w:b/>
          <w:sz w:val="40"/>
          <w:szCs w:val="40"/>
          <w:u w:val="single"/>
        </w:rPr>
        <w:t>nit</w:t>
      </w:r>
      <w:r w:rsidR="005D005D">
        <w:rPr>
          <w:rFonts w:ascii="Times New Roman" w:hAnsi="Times New Roman" w:cs="Times New Roman"/>
          <w:b/>
          <w:sz w:val="40"/>
          <w:szCs w:val="40"/>
          <w:u w:val="single"/>
        </w:rPr>
        <w:t xml:space="preserve"> services</w:t>
      </w:r>
    </w:p>
    <w:p w:rsidR="00D039A2" w:rsidRPr="00367AAF" w:rsidRDefault="00D039A2" w:rsidP="004028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84945" w:rsidRPr="00367AAF" w:rsidRDefault="00584945" w:rsidP="004028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367AAF">
        <w:rPr>
          <w:rFonts w:ascii="Times New Roman" w:hAnsi="Times New Roman" w:cs="Times New Roman"/>
          <w:sz w:val="34"/>
          <w:szCs w:val="34"/>
        </w:rPr>
        <w:t>Central Laboratory, College of Science, King Saud University</w:t>
      </w:r>
    </w:p>
    <w:p w:rsidR="001F5CCF" w:rsidRPr="006F390D" w:rsidRDefault="001F5CCF" w:rsidP="004028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TableGrid"/>
        <w:tblW w:w="10869" w:type="dxa"/>
        <w:jc w:val="center"/>
        <w:tblInd w:w="-2220" w:type="dxa"/>
        <w:tblLook w:val="04A0" w:firstRow="1" w:lastRow="0" w:firstColumn="1" w:lastColumn="0" w:noHBand="0" w:noVBand="1"/>
      </w:tblPr>
      <w:tblGrid>
        <w:gridCol w:w="706"/>
        <w:gridCol w:w="4472"/>
        <w:gridCol w:w="2817"/>
        <w:gridCol w:w="1794"/>
        <w:gridCol w:w="1080"/>
      </w:tblGrid>
      <w:tr w:rsidR="006F390D" w:rsidRPr="00D039A2" w:rsidTr="000A2E93">
        <w:trPr>
          <w:trHeight w:val="228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/>
                <w:sz w:val="24"/>
                <w:szCs w:val="24"/>
              </w:rPr>
              <w:t>S. No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/>
                <w:sz w:val="24"/>
                <w:szCs w:val="24"/>
              </w:rPr>
              <w:t>Type of Analysi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/>
                <w:sz w:val="24"/>
                <w:szCs w:val="24"/>
              </w:rPr>
              <w:t>Instruments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/>
                <w:sz w:val="24"/>
                <w:szCs w:val="24"/>
              </w:rPr>
              <w:t>Last use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/>
                <w:sz w:val="24"/>
                <w:szCs w:val="24"/>
              </w:rPr>
              <w:t>Number of lab.</w:t>
            </w:r>
          </w:p>
        </w:tc>
      </w:tr>
      <w:tr w:rsidR="006F390D" w:rsidRPr="00D039A2" w:rsidTr="000A2E93">
        <w:trPr>
          <w:trHeight w:val="614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Scanning, Screening,  interpretation and photography of  Biological and Nano sample</w:t>
            </w:r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Transmission Electron Microscopy (TEM)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93</w:t>
            </w:r>
          </w:p>
        </w:tc>
      </w:tr>
      <w:tr w:rsidR="006F390D" w:rsidRPr="00D039A2" w:rsidTr="000A2E93">
        <w:trPr>
          <w:trHeight w:val="559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390D" w:rsidRPr="00D039A2" w:rsidTr="000A2E93">
        <w:trPr>
          <w:trHeight w:val="334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Samples cutting both semi-thin and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Ultracut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5E5EFB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color w:val="231F20"/>
                <w:sz w:val="24"/>
                <w:szCs w:val="24"/>
              </w:rPr>
            </w:pPr>
            <w:hyperlink r:id="rId8" w:history="1">
              <w:r w:rsidR="00402888" w:rsidRPr="00D039A2">
                <w:rPr>
                  <w:rStyle w:val="apple-converted-spac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 </w:t>
              </w:r>
            </w:hyperlink>
            <w:r w:rsidR="00402888" w:rsidRPr="00D039A2">
              <w:rPr>
                <w:rFonts w:asciiTheme="majorBidi" w:hAnsiTheme="majorBidi" w:cstheme="majorBidi"/>
                <w:b w:val="0"/>
                <w:bCs w:val="0"/>
                <w:color w:val="231F20"/>
                <w:sz w:val="24"/>
                <w:szCs w:val="24"/>
              </w:rPr>
              <w:t>Ultra-microtome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1</w:t>
            </w:r>
          </w:p>
        </w:tc>
      </w:tr>
      <w:tr w:rsidR="006F390D" w:rsidRPr="00D039A2" w:rsidTr="000A2E93">
        <w:trPr>
          <w:trHeight w:val="502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390D" w:rsidRPr="00D039A2" w:rsidTr="000A2E93">
        <w:trPr>
          <w:trHeight w:val="538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Samples orientation and trimming</w:t>
            </w:r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M Tissue Trim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1</w:t>
            </w:r>
          </w:p>
        </w:tc>
      </w:tr>
      <w:tr w:rsidR="006F390D" w:rsidRPr="00D039A2" w:rsidTr="000A2E93">
        <w:trPr>
          <w:trHeight w:val="538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6F390D" w:rsidRPr="00D039A2" w:rsidTr="000A2E93">
        <w:trPr>
          <w:trHeight w:val="614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5D005D" w:rsidP="005D005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ing g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lass knives for both semi-thin and </w:t>
            </w:r>
            <w:proofErr w:type="spellStart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Ultracut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lass knife mak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1</w:t>
            </w:r>
          </w:p>
        </w:tc>
      </w:tr>
      <w:tr w:rsidR="006F390D" w:rsidRPr="00D039A2" w:rsidTr="000A2E93">
        <w:trPr>
          <w:trHeight w:val="132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6F390D" w:rsidRPr="00D039A2" w:rsidTr="000A2E93">
        <w:trPr>
          <w:trHeight w:val="538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5D005D" w:rsidP="005D005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>igh spe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spersion for 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Nano samples </w:t>
            </w:r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5E5EFB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9" w:history="1">
              <w:r w:rsidR="00402888" w:rsidRPr="00D039A2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obe sonication</w:t>
              </w:r>
              <w:r w:rsidR="00402888" w:rsidRPr="00D039A2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‬</w:t>
              </w:r>
              <w:r w:rsidR="00402888" w:rsidRPr="00D039A2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u w:val="none"/>
                  <w:shd w:val="clear" w:color="auto" w:fill="FFFFFF"/>
                  <w:rtl/>
                </w:rPr>
                <w:t>‏</w:t>
              </w:r>
            </w:hyperlink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5</w:t>
            </w:r>
          </w:p>
        </w:tc>
      </w:tr>
      <w:tr w:rsidR="006F390D" w:rsidRPr="00D039A2" w:rsidTr="000A2E93">
        <w:trPr>
          <w:trHeight w:val="538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390D" w:rsidRPr="00D039A2" w:rsidTr="000A2E93">
        <w:trPr>
          <w:trHeight w:val="363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5D005D" w:rsidP="005D005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rocess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s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amples before molding in capsules</w:t>
            </w:r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402888" w:rsidP="00402888">
            <w:pPr>
              <w:pStyle w:val="Heading3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M Tissue Processing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98</w:t>
            </w:r>
          </w:p>
        </w:tc>
      </w:tr>
      <w:tr w:rsidR="006F390D" w:rsidRPr="00D039A2" w:rsidTr="000A2E93">
        <w:trPr>
          <w:trHeight w:val="363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6F390D" w:rsidRPr="00D039A2" w:rsidTr="000A2E93">
        <w:trPr>
          <w:trHeight w:val="363"/>
          <w:jc w:val="center"/>
        </w:trPr>
        <w:tc>
          <w:tcPr>
            <w:tcW w:w="706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472" w:type="dxa"/>
            <w:vMerge w:val="restart"/>
            <w:vAlign w:val="center"/>
          </w:tcPr>
          <w:p w:rsidR="00402888" w:rsidRPr="00D039A2" w:rsidRDefault="005D005D" w:rsidP="005D005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ining for </w:t>
            </w:r>
            <w:proofErr w:type="spellStart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Ultracut</w:t>
            </w:r>
            <w:proofErr w:type="spellEnd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ctions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fore screening by TEM</w:t>
            </w:r>
          </w:p>
        </w:tc>
        <w:tc>
          <w:tcPr>
            <w:tcW w:w="2817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eastAsia="Times New Roman" w:hAnsiTheme="majorBidi" w:cstheme="majorBidi"/>
                <w:sz w:val="24"/>
                <w:szCs w:val="24"/>
              </w:rPr>
              <w:t>TEM Strain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Merge w:val="restart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98</w:t>
            </w:r>
          </w:p>
        </w:tc>
      </w:tr>
      <w:tr w:rsidR="006F390D" w:rsidRPr="00D039A2" w:rsidTr="000A2E93">
        <w:trPr>
          <w:trHeight w:val="363"/>
          <w:jc w:val="center"/>
        </w:trPr>
        <w:tc>
          <w:tcPr>
            <w:tcW w:w="706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2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Shaban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Roshdy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6F390D" w:rsidRPr="00D039A2" w:rsidTr="000A2E93">
        <w:trPr>
          <w:trHeight w:val="36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72" w:type="dxa"/>
            <w:vAlign w:val="center"/>
          </w:tcPr>
          <w:p w:rsidR="00402888" w:rsidRPr="00D039A2" w:rsidRDefault="005D005D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>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ng ultra-sections for TEM</w:t>
            </w:r>
          </w:p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(70 -80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nano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meter)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Diamond Knife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Mukhtar Ahmed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1</w:t>
            </w:r>
          </w:p>
        </w:tc>
      </w:tr>
      <w:tr w:rsidR="006F390D" w:rsidRPr="00D039A2" w:rsidTr="000A2E93">
        <w:trPr>
          <w:trHeight w:val="1035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roduces images of a sample by scanning it with a focused beam of electrons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Scanning Electron</w:t>
            </w:r>
          </w:p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icroscopy (SEM)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Omar 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bdElkader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4</w:t>
            </w:r>
          </w:p>
        </w:tc>
      </w:tr>
      <w:tr w:rsidR="006F390D" w:rsidRPr="00D039A2" w:rsidTr="000A2E93">
        <w:trPr>
          <w:trHeight w:val="124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472" w:type="dxa"/>
            <w:vAlign w:val="center"/>
          </w:tcPr>
          <w:p w:rsidR="00402888" w:rsidRPr="00D039A2" w:rsidRDefault="00D039A2" w:rsidP="00D039A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overing 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samples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with Au and Pt 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>To get good quality images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Gold, Carbon and</w:t>
            </w:r>
          </w:p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platinum Spattering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Omar 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bdElkader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B 87/4</w:t>
            </w:r>
          </w:p>
        </w:tc>
      </w:tr>
      <w:tr w:rsidR="006F390D" w:rsidRPr="00D039A2" w:rsidTr="000A2E93">
        <w:trPr>
          <w:trHeight w:val="1104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nalysis of fluorescent labelled samples of mammalian and bacterial cell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Confocal Spinning</w:t>
            </w:r>
          </w:p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isk Microscope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alim 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78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etermine concentration of DNA, RNA and Proteins based on absorbance at 260/280 nm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Nano Drop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alim 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472" w:type="dxa"/>
            <w:vAlign w:val="center"/>
          </w:tcPr>
          <w:p w:rsidR="00402888" w:rsidRPr="00D039A2" w:rsidRDefault="00D039A2" w:rsidP="005E5EF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mplifing</w:t>
            </w:r>
            <w:proofErr w:type="spellEnd"/>
            <w:r w:rsidR="005E5EFB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a single copy or </w:t>
            </w:r>
            <w:r w:rsidR="00402888" w:rsidRPr="00D039A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few copies of a piece of DNA</w:t>
            </w:r>
            <w:bookmarkStart w:id="0" w:name="_GoBack"/>
            <w:bookmarkEnd w:id="0"/>
            <w:r w:rsidR="00402888" w:rsidRPr="00D039A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C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85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472" w:type="dxa"/>
            <w:vAlign w:val="center"/>
          </w:tcPr>
          <w:p w:rsidR="00402888" w:rsidRPr="00BF272E" w:rsidRDefault="00BF272E" w:rsidP="00BF272E">
            <w:pPr>
              <w:spacing w:after="0" w:line="240" w:lineRule="auto"/>
              <w:ind w:right="-185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tect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ion of </w:t>
            </w:r>
            <w:hyperlink r:id="rId10" w:tooltip="Biology" w:history="1">
              <w:r w:rsidR="00402888" w:rsidRPr="00D039A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biological</w:t>
              </w:r>
            </w:hyperlink>
            <w:r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r</w:t>
            </w:r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1" w:tooltip="Physics" w:history="1">
              <w:r w:rsidR="00402888" w:rsidRPr="00D039A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ysical</w:t>
              </w:r>
            </w:hyperlink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vents of samples in</w:t>
            </w:r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2" w:tooltip="Microtiter plate" w:history="1">
              <w:r w:rsidR="00402888" w:rsidRPr="00D039A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crotiter plates</w:t>
              </w:r>
            </w:hyperlink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ELISA Read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rovide Liquid Nitrogen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Liquid Nitrogen Generato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BF272E">
            <w:pPr>
              <w:spacing w:after="0" w:line="240" w:lineRule="auto"/>
              <w:jc w:val="center"/>
              <w:textAlignment w:val="top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entrifuge with </w:t>
            </w:r>
            <w:r w:rsidRPr="00D039A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Maximum rotating speed: 50,000 rpm (254,345xg)</w:t>
            </w:r>
            <w:r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Ultra-centrifuge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4472" w:type="dxa"/>
            <w:vAlign w:val="center"/>
          </w:tcPr>
          <w:p w:rsidR="00402888" w:rsidRPr="00D039A2" w:rsidRDefault="006D2C19" w:rsidP="006D2C1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Preservation of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samples at -80 C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Freezer -80 C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4472" w:type="dxa"/>
            <w:vAlign w:val="center"/>
          </w:tcPr>
          <w:p w:rsidR="00402888" w:rsidRPr="00D039A2" w:rsidRDefault="006D2C19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terilize the </w:t>
            </w:r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laboratory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glassware, microbial media, surgical instruments and</w:t>
            </w:r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3" w:tooltip="Medical waste" w:history="1">
              <w:r w:rsidR="00402888" w:rsidRPr="00D039A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edical waste</w:t>
              </w:r>
            </w:hyperlink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utoclave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rovide ice cube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Ice Mak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nalyses blood cell parameters like WBC count, RBC count and Platelet Count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Blood Cell Count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4472" w:type="dxa"/>
            <w:vAlign w:val="center"/>
          </w:tcPr>
          <w:p w:rsidR="00402888" w:rsidRPr="00D039A2" w:rsidRDefault="00BF272E" w:rsidP="00BF272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asure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ent of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different chemicals and other characteristics in a number of biological</w:t>
            </w:r>
            <w:r w:rsidR="00402888" w:rsidRPr="00D039A2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4" w:tooltip="Sample (material)" w:history="1">
              <w:r w:rsidR="00402888" w:rsidRPr="00D039A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amples</w:t>
              </w:r>
            </w:hyperlink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17" w:type="dxa"/>
            <w:vAlign w:val="center"/>
          </w:tcPr>
          <w:p w:rsidR="00BF272E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Chemistry Analyzer </w:t>
            </w:r>
          </w:p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BS 200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1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4472" w:type="dxa"/>
            <w:vAlign w:val="center"/>
          </w:tcPr>
          <w:p w:rsidR="00402888" w:rsidRPr="00D039A2" w:rsidRDefault="006D2C19" w:rsidP="00402888">
            <w:pPr>
              <w:spacing w:after="0" w:line="240" w:lineRule="auto"/>
              <w:ind w:left="-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Analyses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mmunoassays, complex genetic analysis, and enzymatic assay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Luminex</w:t>
            </w:r>
            <w:proofErr w:type="spellEnd"/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4472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Quantitatively measure the amplification of DNA using fluorescent probes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Real Time PC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1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4472" w:type="dxa"/>
            <w:vAlign w:val="center"/>
          </w:tcPr>
          <w:p w:rsidR="00402888" w:rsidRPr="00D039A2" w:rsidRDefault="00BF272E" w:rsidP="0040288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luorescent western blotting, </w:t>
            </w:r>
            <w:proofErr w:type="spellStart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chemiluminescence</w:t>
            </w:r>
            <w:proofErr w:type="spellEnd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detection,</w:t>
            </w:r>
            <w:proofErr w:type="gramEnd"/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and general gel documentation applications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Gel Doc/Western blotting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ppartus</w:t>
            </w:r>
            <w:proofErr w:type="spellEnd"/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79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4472" w:type="dxa"/>
            <w:vAlign w:val="center"/>
          </w:tcPr>
          <w:p w:rsidR="00402888" w:rsidRPr="00D039A2" w:rsidRDefault="006D2C19" w:rsidP="00BF272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entrifuge for small tubes </w:t>
            </w:r>
            <w:r w:rsidR="00BF272E">
              <w:rPr>
                <w:rFonts w:asciiTheme="majorBidi" w:hAnsiTheme="majorBidi" w:cstheme="majorBidi"/>
                <w:sz w:val="24"/>
                <w:szCs w:val="24"/>
              </w:rPr>
              <w:t xml:space="preserve">(0.2 ml - 2.0 ml) </w:t>
            </w:r>
            <w:r w:rsidR="00ED699B">
              <w:rPr>
                <w:rFonts w:asciiTheme="majorBidi" w:hAnsiTheme="majorBidi" w:cstheme="majorBidi"/>
                <w:sz w:val="24"/>
                <w:szCs w:val="24"/>
              </w:rPr>
              <w:t>with up to 12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000 </w:t>
            </w:r>
            <w:r w:rsidR="00ED699B">
              <w:rPr>
                <w:rFonts w:asciiTheme="majorBidi" w:hAnsiTheme="majorBidi" w:cstheme="majorBidi"/>
                <w:sz w:val="24"/>
                <w:szCs w:val="24"/>
              </w:rPr>
              <w:t>Rpm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Microcentrifuge</w:t>
            </w:r>
            <w:proofErr w:type="spellEnd"/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713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72" w:type="dxa"/>
            <w:vAlign w:val="center"/>
          </w:tcPr>
          <w:p w:rsidR="00402888" w:rsidRPr="00D039A2" w:rsidRDefault="005E5EFB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esolve separate components of a protein mixture based on their size.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AGE System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0</w:t>
            </w:r>
          </w:p>
        </w:tc>
      </w:tr>
      <w:tr w:rsidR="006F390D" w:rsidRPr="00D039A2" w:rsidTr="000A2E93">
        <w:trPr>
          <w:trHeight w:val="684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4472" w:type="dxa"/>
            <w:vAlign w:val="center"/>
          </w:tcPr>
          <w:p w:rsidR="00402888" w:rsidRPr="00D039A2" w:rsidRDefault="005E5EFB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Cell lines and Tissue cult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xperiment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Tissue culture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cabinate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and CO2 incubato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Shaik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Althaf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Hussain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85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4472" w:type="dxa"/>
            <w:vAlign w:val="center"/>
          </w:tcPr>
          <w:p w:rsidR="00402888" w:rsidRPr="00D039A2" w:rsidRDefault="006D2C19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Measuring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the pH</w:t>
            </w: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for solution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pH met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886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4472" w:type="dxa"/>
            <w:vAlign w:val="center"/>
          </w:tcPr>
          <w:p w:rsidR="00402888" w:rsidRPr="00D039A2" w:rsidRDefault="005E5EFB" w:rsidP="005E5EF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D699B">
              <w:rPr>
                <w:rFonts w:asciiTheme="majorBidi" w:hAnsiTheme="majorBidi" w:cstheme="majorBidi"/>
                <w:sz w:val="24"/>
                <w:szCs w:val="24"/>
              </w:rPr>
              <w:t>entrif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ED699B">
              <w:rPr>
                <w:rFonts w:asciiTheme="majorBidi" w:hAnsiTheme="majorBidi" w:cstheme="majorBidi"/>
                <w:sz w:val="24"/>
                <w:szCs w:val="24"/>
              </w:rPr>
              <w:t xml:space="preserve"> around </w:t>
            </w:r>
            <w:r w:rsidR="00402888" w:rsidRPr="00D039A2">
              <w:rPr>
                <w:rFonts w:asciiTheme="majorBidi" w:hAnsiTheme="majorBidi" w:cstheme="majorBidi"/>
                <w:sz w:val="24"/>
                <w:szCs w:val="24"/>
              </w:rPr>
              <w:t>5000 rpm at cooling temperature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Cooling Centrifuge (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Thermo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Sci.)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D039A2">
              <w:rPr>
                <w:rFonts w:asciiTheme="majorBidi" w:hAnsiTheme="majorBidi" w:cstheme="majorBidi"/>
                <w:sz w:val="24"/>
                <w:szCs w:val="24"/>
              </w:rPr>
              <w:t>Javid</w:t>
            </w:r>
            <w:proofErr w:type="spellEnd"/>
            <w:r w:rsidRPr="00D039A2">
              <w:rPr>
                <w:rFonts w:asciiTheme="majorBidi" w:hAnsiTheme="majorBidi" w:cstheme="majorBidi"/>
                <w:sz w:val="24"/>
                <w:szCs w:val="24"/>
              </w:rPr>
              <w:t xml:space="preserve"> Dar</w:t>
            </w:r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85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4472" w:type="dxa"/>
            <w:vAlign w:val="center"/>
          </w:tcPr>
          <w:p w:rsidR="00402888" w:rsidRPr="00D039A2" w:rsidRDefault="005E5EFB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AF6033" w:rsidRPr="00D039A2">
              <w:rPr>
                <w:rFonts w:asciiTheme="majorBidi" w:hAnsiTheme="majorBidi" w:cstheme="majorBidi"/>
                <w:sz w:val="24"/>
                <w:szCs w:val="24"/>
              </w:rPr>
              <w:t>lectrophoresis of nucleic acids and protein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utomated Electrophoresis System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Salim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60</w:t>
            </w:r>
          </w:p>
        </w:tc>
      </w:tr>
      <w:tr w:rsidR="006F390D" w:rsidRPr="00D039A2" w:rsidTr="000A2E93">
        <w:trPr>
          <w:trHeight w:val="85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4472" w:type="dxa"/>
            <w:vAlign w:val="center"/>
          </w:tcPr>
          <w:p w:rsidR="00402888" w:rsidRPr="00D039A2" w:rsidRDefault="00AF6033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Maintain optimal temperature for critical enzyme reactions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Water Bath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Salim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857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4472" w:type="dxa"/>
            <w:vAlign w:val="center"/>
          </w:tcPr>
          <w:p w:rsidR="00402888" w:rsidRPr="00D039A2" w:rsidRDefault="00AF6033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Long time storage of bacterial/mammalian cells as glycerol stock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Big Freezer -80 C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Salim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  <w:tr w:rsidR="006F390D" w:rsidRPr="00D039A2" w:rsidTr="000A2E93">
        <w:trPr>
          <w:trHeight w:val="886"/>
          <w:jc w:val="center"/>
        </w:trPr>
        <w:tc>
          <w:tcPr>
            <w:tcW w:w="706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4472" w:type="dxa"/>
            <w:vAlign w:val="center"/>
          </w:tcPr>
          <w:p w:rsidR="00402888" w:rsidRPr="00D039A2" w:rsidRDefault="00AF6033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Generation of solid carbon dioxide</w:t>
            </w:r>
          </w:p>
        </w:tc>
        <w:tc>
          <w:tcPr>
            <w:tcW w:w="2817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y Ice Maker</w:t>
            </w:r>
          </w:p>
        </w:tc>
        <w:tc>
          <w:tcPr>
            <w:tcW w:w="1794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Dr. Salim</w:t>
            </w:r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39A2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Manoharadas</w:t>
            </w:r>
            <w:proofErr w:type="spellEnd"/>
          </w:p>
        </w:tc>
        <w:tc>
          <w:tcPr>
            <w:tcW w:w="1080" w:type="dxa"/>
            <w:vAlign w:val="center"/>
          </w:tcPr>
          <w:p w:rsidR="00402888" w:rsidRPr="00D039A2" w:rsidRDefault="00402888" w:rsidP="0040288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039A2">
              <w:rPr>
                <w:rFonts w:asciiTheme="majorBidi" w:hAnsiTheme="majorBidi" w:cstheme="majorBidi"/>
                <w:sz w:val="24"/>
                <w:szCs w:val="24"/>
              </w:rPr>
              <w:t>AA 63</w:t>
            </w:r>
          </w:p>
        </w:tc>
      </w:tr>
    </w:tbl>
    <w:p w:rsidR="00584945" w:rsidRDefault="00584945" w:rsidP="00D039A2">
      <w:pPr>
        <w:spacing w:after="0" w:line="240" w:lineRule="auto"/>
        <w:contextualSpacing/>
      </w:pPr>
    </w:p>
    <w:sectPr w:rsidR="00584945" w:rsidSect="000A2E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45"/>
    <w:rsid w:val="00037753"/>
    <w:rsid w:val="00094B67"/>
    <w:rsid w:val="000A0B32"/>
    <w:rsid w:val="000A2E93"/>
    <w:rsid w:val="000C075F"/>
    <w:rsid w:val="000F60DA"/>
    <w:rsid w:val="001F5CCF"/>
    <w:rsid w:val="00367AAF"/>
    <w:rsid w:val="00391EE7"/>
    <w:rsid w:val="00402888"/>
    <w:rsid w:val="00540DA3"/>
    <w:rsid w:val="00584945"/>
    <w:rsid w:val="005C67A9"/>
    <w:rsid w:val="005D005D"/>
    <w:rsid w:val="005E5EFB"/>
    <w:rsid w:val="006B06C5"/>
    <w:rsid w:val="006D2C19"/>
    <w:rsid w:val="006F390D"/>
    <w:rsid w:val="00861F53"/>
    <w:rsid w:val="00886FA9"/>
    <w:rsid w:val="0092014A"/>
    <w:rsid w:val="0098629F"/>
    <w:rsid w:val="00A60A28"/>
    <w:rsid w:val="00A74A9B"/>
    <w:rsid w:val="00AF4E5D"/>
    <w:rsid w:val="00AF6033"/>
    <w:rsid w:val="00B512A7"/>
    <w:rsid w:val="00B55E0B"/>
    <w:rsid w:val="00B56E12"/>
    <w:rsid w:val="00BF272E"/>
    <w:rsid w:val="00C7445B"/>
    <w:rsid w:val="00CA70FE"/>
    <w:rsid w:val="00D039A2"/>
    <w:rsid w:val="00D16EE7"/>
    <w:rsid w:val="00D524E7"/>
    <w:rsid w:val="00DA6DBB"/>
    <w:rsid w:val="00EC1140"/>
    <w:rsid w:val="00ED699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5"/>
    <w:pPr>
      <w:spacing w:after="160" w:line="259" w:lineRule="auto"/>
    </w:pPr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584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49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584945"/>
    <w:rPr>
      <w:color w:val="0000FF"/>
      <w:u w:val="single"/>
    </w:rPr>
  </w:style>
  <w:style w:type="character" w:customStyle="1" w:styleId="apple-converted-space">
    <w:name w:val="apple-converted-space"/>
    <w:rsid w:val="00584945"/>
  </w:style>
  <w:style w:type="character" w:styleId="FollowedHyperlink">
    <w:name w:val="FollowedHyperlink"/>
    <w:basedOn w:val="DefaultParagraphFont"/>
    <w:uiPriority w:val="99"/>
    <w:semiHidden/>
    <w:unhideWhenUsed/>
    <w:rsid w:val="004028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5"/>
    <w:pPr>
      <w:spacing w:after="160" w:line="259" w:lineRule="auto"/>
    </w:pPr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584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49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584945"/>
    <w:rPr>
      <w:color w:val="0000FF"/>
      <w:u w:val="single"/>
    </w:rPr>
  </w:style>
  <w:style w:type="character" w:customStyle="1" w:styleId="apple-converted-space">
    <w:name w:val="apple-converted-space"/>
    <w:rsid w:val="00584945"/>
  </w:style>
  <w:style w:type="character" w:styleId="FollowedHyperlink">
    <w:name w:val="FollowedHyperlink"/>
    <w:basedOn w:val="DefaultParagraphFont"/>
    <w:uiPriority w:val="99"/>
    <w:semiHidden/>
    <w:unhideWhenUsed/>
    <w:rsid w:val="00402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a-microsystems.com/products/em-sample-prep/biological-specimens/room-temperature-techniques/ultramicrotomy/details/product/leica-em-uc7/" TargetMode="External"/><Relationship Id="rId13" Type="http://schemas.openxmlformats.org/officeDocument/2006/relationships/hyperlink" Target="https://en.wikipedia.org/wiki/Medical_wast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Microtiter_plat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Phys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sa/search?q=probe+sonication&amp;site=webhp&amp;tbm=isch&amp;tbo=u&amp;source=univ&amp;sa=X&amp;ved=0CC4QsARqFQoTCMGE1svXv8gCFQWBcgodUXUBSw" TargetMode="External"/><Relationship Id="rId14" Type="http://schemas.openxmlformats.org/officeDocument/2006/relationships/hyperlink" Target="https://en.wikipedia.org/wiki/Sample_(materia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639C-698F-4695-8988-E4F0073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0-18T09:51:00Z</dcterms:created>
  <dcterms:modified xsi:type="dcterms:W3CDTF">2015-11-27T15:06:00Z</dcterms:modified>
</cp:coreProperties>
</file>